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ขุด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พรุพ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 w:hint="cs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B8236B" w:rsidRDefault="00B823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FF2921"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FF2921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bookmarkStart w:id="0" w:name="_GoBack"/>
            <w:bookmarkEnd w:id="0"/>
          </w:p>
          <w:p w:rsidR="00CD595C" w:rsidRPr="00E8524B" w:rsidRDefault="005850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26D8D"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850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788792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26D8D"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850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850998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26D8D"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850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104800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26D8D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850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53300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26D8D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850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12309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26D8D">
              <w:rPr>
                <w:rFonts w:ascii="Tahoma" w:hAnsi="Tahoma" w:cs="Tahoma" w:hint="cs"/>
                <w:sz w:val="20"/>
                <w:szCs w:val="20"/>
                <w:cs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850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753312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26D8D"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850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71954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850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89330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850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70220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ต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หรือมี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อนุญาตประกอบวิชาชีพวิศวกรรมควบคุม 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850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40396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phruphi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7380584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ุราษฎร์ธาน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4270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เทศบาลตำบลพรุุพี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 ณ บริเวณด้านหน้าตึก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B8236B" w:rsidRDefault="00B823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B8236B" w:rsidRDefault="00B823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B8236B" w:rsidRDefault="00B823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B8236B" w:rsidRDefault="00B823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B8236B" w:rsidRDefault="00B823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B8236B" w:rsidRDefault="00B823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B8236B" w:rsidRDefault="00B823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B8236B" w:rsidRDefault="00B823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B8236B" w:rsidRDefault="00B823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7/03/2019 13:4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505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236B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26D8D"/>
    <w:rsid w:val="00E73DC4"/>
    <w:rsid w:val="00E8524B"/>
    <w:rsid w:val="00F134F4"/>
    <w:rsid w:val="00FE194A"/>
    <w:rsid w:val="00FF292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3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823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3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823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45DBC"/>
    <w:rsid w:val="001B7AA3"/>
    <w:rsid w:val="003D3954"/>
    <w:rsid w:val="004C7D26"/>
    <w:rsid w:val="0056046F"/>
    <w:rsid w:val="005B7A39"/>
    <w:rsid w:val="005D5EED"/>
    <w:rsid w:val="00681D5B"/>
    <w:rsid w:val="006B5E68"/>
    <w:rsid w:val="00734AD7"/>
    <w:rsid w:val="0080364E"/>
    <w:rsid w:val="008B7B0C"/>
    <w:rsid w:val="009B4526"/>
    <w:rsid w:val="00B10CD2"/>
    <w:rsid w:val="00C17AC0"/>
    <w:rsid w:val="00DC5CD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87E7-92B9-43F0-B73E-DA8FFBA0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9-03-12T06:40:00Z</cp:lastPrinted>
  <dcterms:created xsi:type="dcterms:W3CDTF">2020-04-16T09:09:00Z</dcterms:created>
  <dcterms:modified xsi:type="dcterms:W3CDTF">2020-04-16T09:09:00Z</dcterms:modified>
</cp:coreProperties>
</file>